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59" w:rsidRDefault="008250E9" w:rsidP="003F27B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3F27B3" w:rsidRPr="003F27B3">
        <w:rPr>
          <w:rFonts w:ascii="Times New Roman" w:hAnsi="Times New Roman" w:cs="Times New Roman"/>
          <w:b/>
          <w:sz w:val="20"/>
          <w:szCs w:val="20"/>
        </w:rPr>
        <w:t xml:space="preserve"> do Regulaminu</w:t>
      </w:r>
      <w:r w:rsidR="00E67F5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F27B3" w:rsidRPr="003F27B3" w:rsidRDefault="00E67F59" w:rsidP="003F27B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u Pomocy pod nazwą "Złota Rączka dla Seniora"</w:t>
      </w:r>
    </w:p>
    <w:p w:rsidR="003F27B3" w:rsidRPr="003F27B3" w:rsidRDefault="003F27B3" w:rsidP="003F27B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F27B3" w:rsidRDefault="003F27B3" w:rsidP="003F2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B3" w:rsidRDefault="008250E9" w:rsidP="003F2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WESTIONARIUSZ</w:t>
      </w:r>
    </w:p>
    <w:p w:rsidR="008250E9" w:rsidRDefault="008250E9" w:rsidP="003F2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0E9" w:rsidRDefault="008250E9" w:rsidP="003F27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EAD" w:rsidRPr="00040EAD" w:rsidRDefault="00040EAD" w:rsidP="00040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EAD">
        <w:rPr>
          <w:rFonts w:ascii="Times New Roman" w:hAnsi="Times New Roman" w:cs="Times New Roman"/>
          <w:b/>
          <w:sz w:val="24"/>
          <w:szCs w:val="24"/>
        </w:rPr>
        <w:t>I. INFORMACJE OGÓLNE:</w:t>
      </w:r>
    </w:p>
    <w:p w:rsidR="00040EAD" w:rsidRDefault="008250E9" w:rsidP="00040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mię i nazwisko Beneficjenta:</w:t>
      </w:r>
    </w:p>
    <w:p w:rsidR="008250E9" w:rsidRDefault="008250E9" w:rsidP="00040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E9" w:rsidRDefault="008250E9" w:rsidP="00040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EAD" w:rsidRDefault="008250E9" w:rsidP="00040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INFORMACJE SZCZEGÓŁOWE - KRYTERIA DOSTĘPU DO PROGRAMU:</w:t>
      </w:r>
    </w:p>
    <w:p w:rsidR="008250E9" w:rsidRDefault="008250E9" w:rsidP="00040E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0E9" w:rsidRDefault="008250E9" w:rsidP="00040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ata urodzenia Beneficjenta:</w:t>
      </w:r>
    </w:p>
    <w:p w:rsidR="008250E9" w:rsidRDefault="008250E9" w:rsidP="00040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E9" w:rsidRDefault="008250E9" w:rsidP="00040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 zamieszkania Beneficjenta:</w:t>
      </w:r>
    </w:p>
    <w:p w:rsidR="008250E9" w:rsidRDefault="008250E9" w:rsidP="00040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E9" w:rsidRDefault="008250E9" w:rsidP="00040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umer telefonu Beneficjenta:</w:t>
      </w:r>
    </w:p>
    <w:p w:rsidR="008250E9" w:rsidRDefault="008250E9" w:rsidP="00040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50E9" w:rsidRDefault="008250E9" w:rsidP="00040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gólna sytuacja rodzinna Beneficjenta:</w:t>
      </w:r>
    </w:p>
    <w:p w:rsidR="00217A08" w:rsidRPr="008250E9" w:rsidRDefault="00217A08" w:rsidP="00040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0EAD" w:rsidRDefault="00217A08" w:rsidP="00040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66A1" w:rsidRDefault="00A966A1" w:rsidP="00040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748" w:rsidRDefault="00A36748" w:rsidP="00040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748" w:rsidRDefault="00A36748" w:rsidP="00040E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748" w:rsidRDefault="008250E9" w:rsidP="00A36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6748">
        <w:rPr>
          <w:rFonts w:ascii="Times New Roman" w:hAnsi="Times New Roman" w:cs="Times New Roman"/>
          <w:sz w:val="24"/>
          <w:szCs w:val="24"/>
        </w:rPr>
        <w:tab/>
      </w:r>
      <w:r w:rsidR="00A36748">
        <w:rPr>
          <w:rFonts w:ascii="Times New Roman" w:hAnsi="Times New Roman" w:cs="Times New Roman"/>
          <w:sz w:val="24"/>
          <w:szCs w:val="24"/>
        </w:rPr>
        <w:tab/>
      </w:r>
      <w:r w:rsidR="00A36748">
        <w:rPr>
          <w:rFonts w:ascii="Times New Roman" w:hAnsi="Times New Roman" w:cs="Times New Roman"/>
          <w:sz w:val="24"/>
          <w:szCs w:val="24"/>
        </w:rPr>
        <w:tab/>
      </w:r>
      <w:r w:rsidR="00A36748">
        <w:rPr>
          <w:rFonts w:ascii="Times New Roman" w:hAnsi="Times New Roman" w:cs="Times New Roman"/>
          <w:sz w:val="24"/>
          <w:szCs w:val="24"/>
        </w:rPr>
        <w:tab/>
      </w:r>
      <w:r w:rsidR="00A36748"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:rsidR="00A966A1" w:rsidRPr="00A36748" w:rsidRDefault="00A36748" w:rsidP="00A367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250E9">
        <w:rPr>
          <w:rFonts w:ascii="Times New Roman" w:hAnsi="Times New Roman" w:cs="Times New Roman"/>
          <w:sz w:val="20"/>
          <w:szCs w:val="20"/>
        </w:rPr>
        <w:tab/>
      </w:r>
      <w:r w:rsidR="008250E9">
        <w:rPr>
          <w:rFonts w:ascii="Times New Roman" w:hAnsi="Times New Roman" w:cs="Times New Roman"/>
          <w:sz w:val="20"/>
          <w:szCs w:val="20"/>
        </w:rPr>
        <w:tab/>
      </w:r>
      <w:r w:rsidR="008250E9">
        <w:rPr>
          <w:rFonts w:ascii="Times New Roman" w:hAnsi="Times New Roman" w:cs="Times New Roman"/>
          <w:sz w:val="20"/>
          <w:szCs w:val="20"/>
        </w:rPr>
        <w:tab/>
      </w:r>
      <w:r w:rsidR="008250E9">
        <w:rPr>
          <w:rFonts w:ascii="Times New Roman" w:hAnsi="Times New Roman" w:cs="Times New Roman"/>
          <w:sz w:val="20"/>
          <w:szCs w:val="20"/>
        </w:rPr>
        <w:tab/>
      </w:r>
      <w:r w:rsidR="008250E9">
        <w:rPr>
          <w:rFonts w:ascii="Times New Roman" w:hAnsi="Times New Roman" w:cs="Times New Roman"/>
          <w:sz w:val="20"/>
          <w:szCs w:val="20"/>
        </w:rPr>
        <w:tab/>
      </w:r>
      <w:r w:rsidR="008250E9">
        <w:rPr>
          <w:rFonts w:ascii="Times New Roman" w:hAnsi="Times New Roman" w:cs="Times New Roman"/>
          <w:sz w:val="20"/>
          <w:szCs w:val="20"/>
        </w:rPr>
        <w:tab/>
      </w:r>
      <w:r w:rsidR="008250E9">
        <w:rPr>
          <w:rFonts w:ascii="Times New Roman" w:hAnsi="Times New Roman" w:cs="Times New Roman"/>
          <w:sz w:val="20"/>
          <w:szCs w:val="20"/>
        </w:rPr>
        <w:tab/>
      </w:r>
      <w:r w:rsidR="008250E9">
        <w:rPr>
          <w:rFonts w:ascii="Times New Roman" w:hAnsi="Times New Roman" w:cs="Times New Roman"/>
          <w:sz w:val="20"/>
          <w:szCs w:val="20"/>
        </w:rPr>
        <w:tab/>
      </w:r>
      <w:r w:rsidR="008250E9">
        <w:rPr>
          <w:rFonts w:ascii="Times New Roman" w:hAnsi="Times New Roman" w:cs="Times New Roman"/>
          <w:sz w:val="20"/>
          <w:szCs w:val="20"/>
        </w:rPr>
        <w:tab/>
      </w:r>
      <w:r w:rsidRPr="00A36748">
        <w:rPr>
          <w:rFonts w:ascii="Times New Roman" w:hAnsi="Times New Roman" w:cs="Times New Roman"/>
          <w:sz w:val="20"/>
          <w:szCs w:val="20"/>
        </w:rPr>
        <w:t>Podpis Realizatora</w:t>
      </w:r>
    </w:p>
    <w:sectPr w:rsidR="00A966A1" w:rsidRPr="00A36748" w:rsidSect="00A63A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0EAD"/>
    <w:rsid w:val="00040EAD"/>
    <w:rsid w:val="000B7843"/>
    <w:rsid w:val="00217A08"/>
    <w:rsid w:val="00234A17"/>
    <w:rsid w:val="0024791B"/>
    <w:rsid w:val="003A14B2"/>
    <w:rsid w:val="003F27B3"/>
    <w:rsid w:val="008250E9"/>
    <w:rsid w:val="00977F44"/>
    <w:rsid w:val="009A7025"/>
    <w:rsid w:val="00A20311"/>
    <w:rsid w:val="00A36748"/>
    <w:rsid w:val="00A63A90"/>
    <w:rsid w:val="00A966A1"/>
    <w:rsid w:val="00CC6359"/>
    <w:rsid w:val="00D6253C"/>
    <w:rsid w:val="00E6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CC51E-1C56-4CE8-896A-68C1C954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0-24T11:10:00Z</dcterms:created>
  <dcterms:modified xsi:type="dcterms:W3CDTF">2021-10-25T09:24:00Z</dcterms:modified>
</cp:coreProperties>
</file>